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44C" w:rsidRDefault="0010401F" w:rsidP="001F744C">
      <w:pPr>
        <w:spacing w:after="0" w:line="240" w:lineRule="auto"/>
        <w:ind w:left="5664"/>
        <w:rPr>
          <w:spacing w:val="20"/>
          <w:sz w:val="24"/>
          <w:szCs w:val="24"/>
        </w:rPr>
      </w:pPr>
      <w:r w:rsidRPr="00C551EB">
        <w:rPr>
          <w:spacing w:val="20"/>
          <w:sz w:val="24"/>
          <w:szCs w:val="24"/>
        </w:rPr>
        <w:t>Warszawa, dnia</w:t>
      </w:r>
      <w:r w:rsidR="001F744C">
        <w:rPr>
          <w:spacing w:val="20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1F744C">
        <w:rPr>
          <w:spacing w:val="20"/>
          <w:sz w:val="24"/>
          <w:szCs w:val="24"/>
        </w:rPr>
        <w:instrText xml:space="preserve"> FORMTEXT </w:instrText>
      </w:r>
      <w:r w:rsidR="001F744C">
        <w:rPr>
          <w:spacing w:val="20"/>
          <w:sz w:val="24"/>
          <w:szCs w:val="24"/>
        </w:rPr>
      </w:r>
      <w:r w:rsidR="001F744C">
        <w:rPr>
          <w:spacing w:val="20"/>
          <w:sz w:val="24"/>
          <w:szCs w:val="24"/>
        </w:rPr>
        <w:fldChar w:fldCharType="separate"/>
      </w:r>
      <w:bookmarkStart w:id="0" w:name="_GoBack"/>
      <w:r w:rsidR="001F744C">
        <w:rPr>
          <w:noProof/>
          <w:spacing w:val="20"/>
          <w:sz w:val="24"/>
          <w:szCs w:val="24"/>
        </w:rPr>
        <w:t> </w:t>
      </w:r>
      <w:r w:rsidR="001F744C">
        <w:rPr>
          <w:noProof/>
          <w:spacing w:val="20"/>
          <w:sz w:val="24"/>
          <w:szCs w:val="24"/>
        </w:rPr>
        <w:t> </w:t>
      </w:r>
      <w:r w:rsidR="001F744C">
        <w:rPr>
          <w:noProof/>
          <w:spacing w:val="20"/>
          <w:sz w:val="24"/>
          <w:szCs w:val="24"/>
        </w:rPr>
        <w:t> </w:t>
      </w:r>
      <w:r w:rsidR="001F744C">
        <w:rPr>
          <w:noProof/>
          <w:spacing w:val="20"/>
          <w:sz w:val="24"/>
          <w:szCs w:val="24"/>
        </w:rPr>
        <w:t> </w:t>
      </w:r>
      <w:r w:rsidR="001F744C">
        <w:rPr>
          <w:noProof/>
          <w:spacing w:val="20"/>
          <w:sz w:val="24"/>
          <w:szCs w:val="24"/>
        </w:rPr>
        <w:t> </w:t>
      </w:r>
      <w:bookmarkEnd w:id="0"/>
      <w:r w:rsidR="001F744C">
        <w:rPr>
          <w:spacing w:val="20"/>
          <w:sz w:val="24"/>
          <w:szCs w:val="24"/>
        </w:rPr>
        <w:fldChar w:fldCharType="end"/>
      </w:r>
    </w:p>
    <w:p w:rsidR="00F83E6D" w:rsidRPr="00C551EB" w:rsidRDefault="00F83E6D" w:rsidP="00F83E6D">
      <w:pPr>
        <w:ind w:left="1416"/>
        <w:jc w:val="right"/>
        <w:rPr>
          <w:spacing w:val="20"/>
          <w:sz w:val="24"/>
          <w:szCs w:val="24"/>
        </w:rPr>
      </w:pPr>
    </w:p>
    <w:p w:rsidR="00F83E6D" w:rsidRDefault="00F83E6D" w:rsidP="00F83E6D">
      <w:pPr>
        <w:spacing w:after="0" w:line="240" w:lineRule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spacing w:val="20"/>
          <w:sz w:val="24"/>
          <w:szCs w:val="24"/>
        </w:rPr>
        <w:instrText xml:space="preserve"> FORMTEXT </w:instrText>
      </w:r>
      <w:r>
        <w:rPr>
          <w:spacing w:val="20"/>
          <w:sz w:val="24"/>
          <w:szCs w:val="24"/>
        </w:rPr>
      </w:r>
      <w:r>
        <w:rPr>
          <w:spacing w:val="20"/>
          <w:sz w:val="24"/>
          <w:szCs w:val="24"/>
        </w:rPr>
        <w:fldChar w:fldCharType="separate"/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spacing w:val="20"/>
          <w:sz w:val="24"/>
          <w:szCs w:val="24"/>
        </w:rPr>
        <w:fldChar w:fldCharType="end"/>
      </w:r>
      <w:bookmarkEnd w:id="1"/>
    </w:p>
    <w:p w:rsidR="00F83E6D" w:rsidRDefault="00F83E6D" w:rsidP="00F83E6D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……………………………………….</w:t>
      </w:r>
    </w:p>
    <w:p w:rsidR="00F83E6D" w:rsidRPr="00D417AF" w:rsidRDefault="00F83E6D" w:rsidP="00F83E6D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Tytuł/ stopień naukowy</w:t>
      </w:r>
    </w:p>
    <w:p w:rsidR="00F83E6D" w:rsidRDefault="00F83E6D" w:rsidP="00F83E6D">
      <w:pPr>
        <w:spacing w:after="0" w:line="240" w:lineRule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pacing w:val="20"/>
          <w:sz w:val="24"/>
          <w:szCs w:val="24"/>
        </w:rPr>
        <w:instrText xml:space="preserve"> FORMTEXT </w:instrText>
      </w:r>
      <w:r>
        <w:rPr>
          <w:spacing w:val="20"/>
          <w:sz w:val="24"/>
          <w:szCs w:val="24"/>
        </w:rPr>
      </w:r>
      <w:r>
        <w:rPr>
          <w:spacing w:val="20"/>
          <w:sz w:val="24"/>
          <w:szCs w:val="24"/>
        </w:rPr>
        <w:fldChar w:fldCharType="separate"/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spacing w:val="20"/>
          <w:sz w:val="24"/>
          <w:szCs w:val="24"/>
        </w:rPr>
        <w:fldChar w:fldCharType="end"/>
      </w:r>
    </w:p>
    <w:p w:rsidR="00F83E6D" w:rsidRDefault="00F83E6D" w:rsidP="00F83E6D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……………………………………………………………………………….</w:t>
      </w:r>
    </w:p>
    <w:p w:rsidR="00F83E6D" w:rsidRPr="00C551EB" w:rsidRDefault="00F83E6D" w:rsidP="00F83E6D">
      <w:pPr>
        <w:spacing w:after="0" w:line="240" w:lineRule="auto"/>
        <w:rPr>
          <w:spacing w:val="20"/>
          <w:sz w:val="16"/>
          <w:szCs w:val="16"/>
        </w:rPr>
      </w:pPr>
      <w:r w:rsidRPr="00C551EB">
        <w:rPr>
          <w:spacing w:val="20"/>
          <w:sz w:val="16"/>
          <w:szCs w:val="16"/>
        </w:rPr>
        <w:t xml:space="preserve">Imię i nazwisko </w:t>
      </w:r>
    </w:p>
    <w:p w:rsidR="00F83E6D" w:rsidRDefault="00F83E6D" w:rsidP="00F83E6D">
      <w:pPr>
        <w:spacing w:after="0" w:line="240" w:lineRule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pacing w:val="20"/>
          <w:sz w:val="24"/>
          <w:szCs w:val="24"/>
        </w:rPr>
        <w:instrText xml:space="preserve"> FORMTEXT </w:instrText>
      </w:r>
      <w:r>
        <w:rPr>
          <w:spacing w:val="20"/>
          <w:sz w:val="24"/>
          <w:szCs w:val="24"/>
        </w:rPr>
      </w:r>
      <w:r>
        <w:rPr>
          <w:spacing w:val="20"/>
          <w:sz w:val="24"/>
          <w:szCs w:val="24"/>
        </w:rPr>
        <w:fldChar w:fldCharType="separate"/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spacing w:val="20"/>
          <w:sz w:val="24"/>
          <w:szCs w:val="24"/>
        </w:rPr>
        <w:fldChar w:fldCharType="end"/>
      </w:r>
    </w:p>
    <w:p w:rsidR="00F83E6D" w:rsidRDefault="00F83E6D" w:rsidP="00F83E6D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……………………………………………………………………………..</w:t>
      </w:r>
    </w:p>
    <w:p w:rsidR="00F83E6D" w:rsidRDefault="00F83E6D" w:rsidP="00F83E6D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Stanowisko</w:t>
      </w:r>
    </w:p>
    <w:p w:rsidR="00F83E6D" w:rsidRDefault="00F83E6D" w:rsidP="00F83E6D">
      <w:pPr>
        <w:spacing w:after="0" w:line="240" w:lineRule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pacing w:val="20"/>
          <w:sz w:val="24"/>
          <w:szCs w:val="24"/>
        </w:rPr>
        <w:instrText xml:space="preserve"> FORMTEXT </w:instrText>
      </w:r>
      <w:r>
        <w:rPr>
          <w:spacing w:val="20"/>
          <w:sz w:val="24"/>
          <w:szCs w:val="24"/>
        </w:rPr>
      </w:r>
      <w:r>
        <w:rPr>
          <w:spacing w:val="20"/>
          <w:sz w:val="24"/>
          <w:szCs w:val="24"/>
        </w:rPr>
        <w:fldChar w:fldCharType="separate"/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spacing w:val="20"/>
          <w:sz w:val="24"/>
          <w:szCs w:val="24"/>
        </w:rPr>
        <w:fldChar w:fldCharType="end"/>
      </w:r>
    </w:p>
    <w:p w:rsidR="00F83E6D" w:rsidRDefault="00F83E6D" w:rsidP="00F83E6D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……………………………………………………………………………..</w:t>
      </w:r>
    </w:p>
    <w:p w:rsidR="00F83E6D" w:rsidRDefault="00F83E6D" w:rsidP="00F83E6D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Jednostka organizacyjna UW</w:t>
      </w:r>
    </w:p>
    <w:p w:rsidR="00F83E6D" w:rsidRDefault="00F83E6D" w:rsidP="00F83E6D">
      <w:pPr>
        <w:spacing w:after="0" w:line="240" w:lineRule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pacing w:val="20"/>
          <w:sz w:val="24"/>
          <w:szCs w:val="24"/>
        </w:rPr>
        <w:instrText xml:space="preserve"> FORMTEXT </w:instrText>
      </w:r>
      <w:r>
        <w:rPr>
          <w:spacing w:val="20"/>
          <w:sz w:val="24"/>
          <w:szCs w:val="24"/>
        </w:rPr>
      </w:r>
      <w:r>
        <w:rPr>
          <w:spacing w:val="20"/>
          <w:sz w:val="24"/>
          <w:szCs w:val="24"/>
        </w:rPr>
        <w:fldChar w:fldCharType="separate"/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spacing w:val="20"/>
          <w:sz w:val="24"/>
          <w:szCs w:val="24"/>
        </w:rPr>
        <w:fldChar w:fldCharType="end"/>
      </w:r>
    </w:p>
    <w:p w:rsidR="00F83E6D" w:rsidRDefault="00F83E6D" w:rsidP="00F83E6D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…………………………………………………………...…………………</w:t>
      </w:r>
    </w:p>
    <w:p w:rsidR="00F83E6D" w:rsidRPr="00C551EB" w:rsidRDefault="00F83E6D" w:rsidP="00F83E6D">
      <w:pPr>
        <w:spacing w:after="0" w:line="240" w:lineRule="auto"/>
        <w:rPr>
          <w:spacing w:val="20"/>
          <w:sz w:val="16"/>
          <w:szCs w:val="16"/>
        </w:rPr>
      </w:pPr>
      <w:r w:rsidRPr="00EB275E">
        <w:rPr>
          <w:spacing w:val="20"/>
          <w:sz w:val="16"/>
          <w:szCs w:val="16"/>
        </w:rPr>
        <w:t>Numer ORCID</w:t>
      </w:r>
    </w:p>
    <w:p w:rsidR="00F83E6D" w:rsidRPr="00C551EB" w:rsidRDefault="00F83E6D" w:rsidP="00F83E6D">
      <w:pPr>
        <w:spacing w:after="0" w:line="240" w:lineRule="auto"/>
        <w:rPr>
          <w:spacing w:val="20"/>
          <w:sz w:val="16"/>
          <w:szCs w:val="16"/>
        </w:rPr>
      </w:pPr>
    </w:p>
    <w:p w:rsidR="001C3440" w:rsidRDefault="004715EE" w:rsidP="007C37A1">
      <w:pPr>
        <w:ind w:firstLine="360"/>
        <w:jc w:val="both"/>
        <w:rPr>
          <w:spacing w:val="20"/>
        </w:rPr>
      </w:pPr>
      <w:r>
        <w:rPr>
          <w:spacing w:val="20"/>
        </w:rPr>
        <w:t>Na podstawie</w:t>
      </w:r>
      <w:r w:rsidR="003F4C10">
        <w:rPr>
          <w:spacing w:val="20"/>
        </w:rPr>
        <w:t xml:space="preserve"> art. </w:t>
      </w:r>
      <w:r w:rsidR="00E81E74">
        <w:rPr>
          <w:spacing w:val="20"/>
        </w:rPr>
        <w:t>265 ust. 5</w:t>
      </w:r>
      <w:r w:rsidR="003F4C10">
        <w:rPr>
          <w:spacing w:val="20"/>
        </w:rPr>
        <w:t xml:space="preserve"> </w:t>
      </w:r>
      <w:r w:rsidR="00694F0F">
        <w:rPr>
          <w:spacing w:val="20"/>
        </w:rPr>
        <w:t xml:space="preserve">ustawy z dnia 20 lipca 2018 r. Prawo o szkolnictwie wyższym i nauce </w:t>
      </w:r>
      <w:r w:rsidR="003F4C10">
        <w:rPr>
          <w:spacing w:val="20"/>
        </w:rPr>
        <w:t xml:space="preserve">oświadczam, </w:t>
      </w:r>
      <w:r w:rsidR="009F1B2B">
        <w:rPr>
          <w:spacing w:val="20"/>
        </w:rPr>
        <w:t xml:space="preserve">że </w:t>
      </w:r>
      <w:r w:rsidR="00E81E74">
        <w:rPr>
          <w:spacing w:val="20"/>
        </w:rPr>
        <w:t>wyrażam zgodę na zaliczenie mnie do liczby pracowników</w:t>
      </w:r>
      <w:r w:rsidR="006748DB">
        <w:rPr>
          <w:spacing w:val="20"/>
        </w:rPr>
        <w:t xml:space="preserve"> prowadzących działalność naukową</w:t>
      </w:r>
      <w:r w:rsidR="00E81E74">
        <w:rPr>
          <w:spacing w:val="20"/>
        </w:rPr>
        <w:t xml:space="preserve"> </w:t>
      </w:r>
      <w:r w:rsidR="003F4C10">
        <w:rPr>
          <w:spacing w:val="20"/>
        </w:rPr>
        <w:t>w</w:t>
      </w:r>
      <w:r w:rsidR="004B157E">
        <w:rPr>
          <w:spacing w:val="20"/>
        </w:rPr>
        <w:t> </w:t>
      </w:r>
      <w:r w:rsidR="003F4C10">
        <w:rPr>
          <w:b/>
          <w:spacing w:val="20"/>
        </w:rPr>
        <w:t xml:space="preserve">Uniwersytecie Warszawskim </w:t>
      </w:r>
      <w:r w:rsidR="003F4C10">
        <w:rPr>
          <w:spacing w:val="20"/>
        </w:rPr>
        <w:t>w</w:t>
      </w:r>
      <w:r w:rsidR="003F2B76">
        <w:rPr>
          <w:spacing w:val="20"/>
        </w:rPr>
        <w:t> </w:t>
      </w:r>
      <w:r w:rsidR="003F4C10">
        <w:rPr>
          <w:spacing w:val="20"/>
        </w:rPr>
        <w:t>następujących dyscyplinach naukowych lub artystycznych</w:t>
      </w:r>
      <w:r w:rsidR="006748DB" w:rsidRPr="00750279">
        <w:footnoteReference w:customMarkFollows="1" w:id="1"/>
        <w:t>*</w:t>
      </w:r>
      <w:r w:rsidR="0092121C">
        <w:rPr>
          <w:spacing w:val="20"/>
        </w:rPr>
        <w:t xml:space="preserve"> i wymiarze czasu pracy  (procentowy udział czasu pracy </w:t>
      </w:r>
      <w:r w:rsidR="00750279" w:rsidRPr="00750279">
        <w:rPr>
          <w:spacing w:val="20"/>
        </w:rPr>
        <w:t xml:space="preserve">związanej z prowadzeniem działalności naukowej </w:t>
      </w:r>
      <w:r w:rsidR="0092121C">
        <w:rPr>
          <w:spacing w:val="20"/>
        </w:rPr>
        <w:t xml:space="preserve">w </w:t>
      </w:r>
      <w:r w:rsidR="001F744C">
        <w:rPr>
          <w:spacing w:val="20"/>
        </w:rPr>
        <w:t>dyscyplinie/</w:t>
      </w:r>
      <w:r w:rsidR="0092121C">
        <w:rPr>
          <w:spacing w:val="20"/>
        </w:rPr>
        <w:t>dyscyplinach</w:t>
      </w:r>
      <w:r w:rsidR="001C3440">
        <w:rPr>
          <w:spacing w:val="20"/>
        </w:rPr>
        <w:t>)</w:t>
      </w:r>
      <w:r w:rsidR="0092121C">
        <w:rPr>
          <w:spacing w:val="20"/>
        </w:rPr>
        <w:t>:</w:t>
      </w:r>
      <w:r w:rsidR="00750279" w:rsidRPr="00750279">
        <w:rPr>
          <w:sz w:val="20"/>
          <w:szCs w:val="20"/>
        </w:rPr>
        <w:t xml:space="preserve"> </w:t>
      </w:r>
    </w:p>
    <w:p w:rsidR="00C324C5" w:rsidRPr="00214763" w:rsidRDefault="0013098C" w:rsidP="0021476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spacing w:val="20"/>
        </w:rPr>
      </w:pPr>
      <w:sdt>
        <w:sdtPr>
          <w:rPr>
            <w:spacing w:val="20"/>
          </w:rPr>
          <w:alias w:val="Dyscyplina naukowa"/>
          <w:tag w:val="Dyscyplina naukowa"/>
          <w:id w:val="647714964"/>
          <w:placeholder>
            <w:docPart w:val="A0A7B6731AAD4E789D25E22E7988DE5C"/>
          </w:placeholder>
          <w:dropDownList>
            <w:listItem w:displayText="---------------------" w:value="---------------------"/>
            <w:listItem w:displayText="archeologia" w:value="archeologia"/>
            <w:listItem w:displayText="filozofia" w:value="filozofia"/>
            <w:listItem w:displayText="historia" w:value="historia"/>
            <w:listItem w:displayText="językoznawstwo" w:value="językoznawstwo"/>
            <w:listItem w:displayText="literaturoznawstwo" w:value="literaturoznawstwo"/>
            <w:listItem w:displayText="nauki o kulturze i religii" w:value="nauki o kulturze i religii"/>
            <w:listItem w:displayText="nauki o sztuce" w:value="nauki o sztuce"/>
            <w:listItem w:displayText="architektura i urbanistyka" w:value="architektura i urbanistyka"/>
            <w:listItem w:displayText="automatyka, elektronika i elektrotechnika" w:value="automatyka, elektronika i elektrotechnika"/>
            <w:listItem w:displayText="informacja techniczna i telekomunikacja" w:value="informacja techniczna i telekomunikacja"/>
            <w:listItem w:displayText="inżynieria biomedyczna" w:value="inżynieria biomedyczna"/>
            <w:listItem w:displayText="inżynieria chemiczna" w:value="inżynieria chemiczna"/>
            <w:listItem w:displayText="inzynieria lądowa i transport" w:value="inzynieria lądowa i transport"/>
            <w:listItem w:displayText="inzynieria materiałowa" w:value="inzynieria materiałowa"/>
            <w:listItem w:displayText="inzynieria mechaniczna" w:value="inzynieria mechaniczna"/>
            <w:listItem w:displayText="inzynieria środowiska, górnictwo i energetyka" w:value="inzynieria środowiska, górnictwo i energetyka"/>
            <w:listItem w:displayText="nauki farmaceutyczne" w:value="nauki farmaceutyczne"/>
            <w:listItem w:displayText="nauki medyczne" w:value="nauki medyczne"/>
            <w:listItem w:displayText="nauki o kulturze fizycznej" w:value="nauki o kulturze fizycznej"/>
            <w:listItem w:displayText="nauki o zdrowiu" w:value="nauki o zdrowiu"/>
            <w:listItem w:displayText="nauki leśne" w:value="nauki leśne"/>
            <w:listItem w:displayText="rolnictwo i ogrodnictwo" w:value="rolnictwo i ogrodnictwo"/>
            <w:listItem w:displayText="technologia żywności i żywienia" w:value="technologia żywności i żywienia"/>
            <w:listItem w:displayText="weterynaria" w:value="weterynaria"/>
            <w:listItem w:displayText="zootechnika i rybactwo" w:value="zootechnika i rybactwo"/>
            <w:listItem w:displayText="ekonomia i finase" w:value="ekonomia i finase"/>
            <w:listItem w:displayText="geografia społeczno-ekonomiczna i gospodarka przestrzenna" w:value="geografia społeczno-ekonomiczna i gospodarka przestrzenna"/>
            <w:listItem w:displayText="nauki o bezpieczeństwie" w:value="nauki o bezpieczeństwie"/>
            <w:listItem w:displayText="nauki o komunikacji społecznej i mediach" w:value="nauki o komunikacji społecznej i mediach"/>
            <w:listItem w:displayText="nauki o polityce i administracji" w:value="nauki o polityce i administracji"/>
            <w:listItem w:displayText="nauki o zarządzaniu i jakości" w:value="nauki o zarządzaniu i jakości"/>
            <w:listItem w:displayText="nauki prawne" w:value="nauki prawne"/>
            <w:listItem w:displayText="nauki socjologiczne" w:value="nauki socjologiczne"/>
            <w:listItem w:displayText="pedagogika" w:value="pedagogika"/>
            <w:listItem w:displayText="prawo kanoniczne" w:value="prawo kanoniczne"/>
            <w:listItem w:displayText="psychologia" w:value="psychologia"/>
            <w:listItem w:displayText="astronomia" w:value="astronomia"/>
            <w:listItem w:displayText="informatyka" w:value="informatyka"/>
            <w:listItem w:displayText="matematyka" w:value="matematyka"/>
            <w:listItem w:displayText="nauki biologiczne" w:value="nauki biologiczne"/>
            <w:listItem w:displayText="nauki chemiczne" w:value="nauki chemiczne"/>
            <w:listItem w:displayText="nauki fizyczne" w:value="nauki fizyczne"/>
            <w:listItem w:displayText="nauki o Ziemi i środowisku" w:value="nauki o Ziemi i środowisku"/>
            <w:listItem w:displayText="nauki teologiczne" w:value="nauki teologiczne"/>
            <w:listItem w:displayText="sztuki filmowe i teatralne" w:value="sztuki filmowe i teatralne"/>
            <w:listItem w:displayText="sztuki muzyczne" w:value="sztuki muzyczne"/>
            <w:listItem w:displayText="sztuki plastyczne i konserwacja dzieł sztuki" w:value="sztuki plastyczne i konserwacja dzieł sztuki"/>
          </w:dropDownList>
        </w:sdtPr>
        <w:sdtEndPr/>
        <w:sdtContent>
          <w:r w:rsidR="00214763">
            <w:rPr>
              <w:spacing w:val="20"/>
            </w:rPr>
            <w:t>---------------------</w:t>
          </w:r>
        </w:sdtContent>
      </w:sdt>
      <w:r w:rsidR="00C324C5" w:rsidRPr="00214763">
        <w:rPr>
          <w:spacing w:val="20"/>
        </w:rPr>
        <w:t xml:space="preserve">   - </w:t>
      </w:r>
      <w:sdt>
        <w:sdtPr>
          <w:alias w:val="% czasu pracy"/>
          <w:tag w:val="% czasu pracy"/>
          <w:id w:val="-729606604"/>
          <w:placeholder>
            <w:docPart w:val="DefaultPlaceholder_1081868574"/>
          </w:placeholder>
        </w:sdtPr>
        <w:sdtEndPr/>
        <w:sdtContent>
          <w:r w:rsidR="009F1B2B" w:rsidRPr="00214763">
            <w:rPr>
              <w:spacing w:val="20"/>
            </w:rPr>
            <w:tab/>
          </w:r>
          <w:r w:rsidR="009F1B2B" w:rsidRPr="00214763">
            <w:rPr>
              <w:spacing w:val="20"/>
            </w:rPr>
            <w:tab/>
          </w:r>
        </w:sdtContent>
      </w:sdt>
      <w:r w:rsidR="009F1B2B" w:rsidRPr="00214763">
        <w:rPr>
          <w:spacing w:val="20"/>
        </w:rPr>
        <w:t xml:space="preserve"> </w:t>
      </w:r>
      <w:r w:rsidR="00C324C5" w:rsidRPr="00214763">
        <w:rPr>
          <w:spacing w:val="20"/>
        </w:rPr>
        <w:t>% czasu</w:t>
      </w:r>
      <w:r w:rsidR="0019072C" w:rsidRPr="00214763">
        <w:rPr>
          <w:spacing w:val="20"/>
        </w:rPr>
        <w:t xml:space="preserve"> pracy</w:t>
      </w:r>
      <w:r w:rsidR="002E5EB8" w:rsidRPr="00214763">
        <w:rPr>
          <w:spacing w:val="20"/>
        </w:rPr>
        <w:t>**</w:t>
      </w:r>
      <w:r w:rsidR="00C324C5" w:rsidRPr="00214763">
        <w:rPr>
          <w:spacing w:val="20"/>
        </w:rPr>
        <w:t xml:space="preserve">     </w:t>
      </w:r>
    </w:p>
    <w:p w:rsidR="00F15CFF" w:rsidRPr="00214763" w:rsidRDefault="0013098C" w:rsidP="0021476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spacing w:val="20"/>
        </w:rPr>
      </w:pPr>
      <w:sdt>
        <w:sdtPr>
          <w:rPr>
            <w:spacing w:val="20"/>
          </w:rPr>
          <w:alias w:val="Dyscyplina naukowa"/>
          <w:tag w:val="Dyscyplina naukowa"/>
          <w:id w:val="1226184754"/>
          <w:placeholder>
            <w:docPart w:val="0D039E19FF8C4C148633AA626C2967A8"/>
          </w:placeholder>
          <w:dropDownList>
            <w:listItem w:displayText="---------------------" w:value="---------------------"/>
            <w:listItem w:displayText="archeologia" w:value="archeologia"/>
            <w:listItem w:displayText="filozofia" w:value="filozofia"/>
            <w:listItem w:displayText="historia" w:value="historia"/>
            <w:listItem w:displayText="językoznawstwo" w:value="językoznawstwo"/>
            <w:listItem w:displayText="literaturoznawstwo" w:value="literaturoznawstwo"/>
            <w:listItem w:displayText="nauki o kulturze i religii" w:value="nauki o kulturze i religii"/>
            <w:listItem w:displayText="nauki o sztuce" w:value="nauki o sztuce"/>
            <w:listItem w:displayText="architektura i urbanistyka" w:value="architektura i urbanistyka"/>
            <w:listItem w:displayText="automatyka, elektronika i elektrotechnika" w:value="automatyka, elektronika i elektrotechnika"/>
            <w:listItem w:displayText="informacja techniczna i telekomunikacja" w:value="informacja techniczna i telekomunikacja"/>
            <w:listItem w:displayText="inżynieria biomedyczna" w:value="inżynieria biomedyczna"/>
            <w:listItem w:displayText="inżynieria chemiczna" w:value="inżynieria chemiczna"/>
            <w:listItem w:displayText="inzynieria lądowa i transport" w:value="inzynieria lądowa i transport"/>
            <w:listItem w:displayText="inzynieria materiałowa" w:value="inzynieria materiałowa"/>
            <w:listItem w:displayText="inzynieria mechaniczna" w:value="inzynieria mechaniczna"/>
            <w:listItem w:displayText="inzynieria środowiska, górnictwo i energetyka" w:value="inzynieria środowiska, górnictwo i energetyka"/>
            <w:listItem w:displayText="nauki farmaceutyczne" w:value="nauki farmaceutyczne"/>
            <w:listItem w:displayText="nauki medyczne" w:value="nauki medyczne"/>
            <w:listItem w:displayText="nauki o kulturze fizycznej" w:value="nauki o kulturze fizycznej"/>
            <w:listItem w:displayText="nauki o zdrowiu" w:value="nauki o zdrowiu"/>
            <w:listItem w:displayText="nauki leśne" w:value="nauki leśne"/>
            <w:listItem w:displayText="rolnictwo i ogrodnictwo" w:value="rolnictwo i ogrodnictwo"/>
            <w:listItem w:displayText="technologia żywności i żywienia" w:value="technologia żywności i żywienia"/>
            <w:listItem w:displayText="weterynaria" w:value="weterynaria"/>
            <w:listItem w:displayText="zootechnika i rybactwo" w:value="zootechnika i rybactwo"/>
            <w:listItem w:displayText="ekonomia i finase" w:value="ekonomia i finase"/>
            <w:listItem w:displayText="geografia społeczno-ekonomiczna i gospodarka przestrzenna" w:value="geografia społeczno-ekonomiczna i gospodarka przestrzenna"/>
            <w:listItem w:displayText="nauki o bezpieczeństwie" w:value="nauki o bezpieczeństwie"/>
            <w:listItem w:displayText="nauki o komunikacji społecznej i mediach" w:value="nauki o komunikacji społecznej i mediach"/>
            <w:listItem w:displayText="nauki o polityce i administracji" w:value="nauki o polityce i administracji"/>
            <w:listItem w:displayText="nauki o zarządzaniu i jakości" w:value="nauki o zarządzaniu i jakości"/>
            <w:listItem w:displayText="nauki prawne" w:value="nauki prawne"/>
            <w:listItem w:displayText="nauki socjologiczne" w:value="nauki socjologiczne"/>
            <w:listItem w:displayText="pedagogika" w:value="pedagogika"/>
            <w:listItem w:displayText="prawo kanoniczne" w:value="prawo kanoniczne"/>
            <w:listItem w:displayText="psychologia" w:value="psychologia"/>
            <w:listItem w:displayText="astronomia" w:value="astronomia"/>
            <w:listItem w:displayText="informatyka" w:value="informatyka"/>
            <w:listItem w:displayText="matematyka" w:value="matematyka"/>
            <w:listItem w:displayText="nauki biologiczne" w:value="nauki biologiczne"/>
            <w:listItem w:displayText="nauki chemiczne" w:value="nauki chemiczne"/>
            <w:listItem w:displayText="nauki fizyczne" w:value="nauki fizyczne"/>
            <w:listItem w:displayText="nauki o Ziemi i środowisku" w:value="nauki o Ziemi i środowisku"/>
            <w:listItem w:displayText="nauki teologiczne" w:value="nauki teologiczne"/>
            <w:listItem w:displayText="sztuki filmowe i teatralne" w:value="sztuki filmowe i teatralne"/>
            <w:listItem w:displayText="sztuki muzyczne" w:value="sztuki muzyczne"/>
            <w:listItem w:displayText="sztuki plastyczne i konserwacja dzieł sztuki" w:value="sztuki plastyczne i konserwacja dzieł sztuki"/>
          </w:dropDownList>
        </w:sdtPr>
        <w:sdtEndPr/>
        <w:sdtContent>
          <w:r w:rsidR="00214763">
            <w:rPr>
              <w:spacing w:val="20"/>
            </w:rPr>
            <w:t>---------------------</w:t>
          </w:r>
        </w:sdtContent>
      </w:sdt>
      <w:r w:rsidR="009F1B2B" w:rsidRPr="00214763">
        <w:rPr>
          <w:spacing w:val="20"/>
        </w:rPr>
        <w:t xml:space="preserve">   - </w:t>
      </w:r>
      <w:sdt>
        <w:sdtPr>
          <w:id w:val="-1276630790"/>
          <w:placeholder>
            <w:docPart w:val="EB4021D28FDD4AAF8A220AD93F58FAA6"/>
          </w:placeholder>
        </w:sdtPr>
        <w:sdtEndPr/>
        <w:sdtContent>
          <w:sdt>
            <w:sdtPr>
              <w:alias w:val="% czasu pracy"/>
              <w:tag w:val="% czasu pracy"/>
              <w:id w:val="475720699"/>
              <w:placeholder>
                <w:docPart w:val="EE8C2DA334734812A479602FBA48BC32"/>
              </w:placeholder>
            </w:sdtPr>
            <w:sdtEndPr/>
            <w:sdtContent>
              <w:r w:rsidR="009F1B2B" w:rsidRPr="00214763">
                <w:rPr>
                  <w:spacing w:val="20"/>
                </w:rPr>
                <w:tab/>
              </w:r>
              <w:r w:rsidR="009F1B2B" w:rsidRPr="00214763">
                <w:rPr>
                  <w:spacing w:val="20"/>
                </w:rPr>
                <w:tab/>
              </w:r>
            </w:sdtContent>
          </w:sdt>
        </w:sdtContent>
      </w:sdt>
      <w:r w:rsidR="009F1B2B" w:rsidRPr="00214763">
        <w:rPr>
          <w:spacing w:val="20"/>
        </w:rPr>
        <w:t xml:space="preserve"> % czasu</w:t>
      </w:r>
      <w:r w:rsidR="00F15CFF" w:rsidRPr="00214763">
        <w:rPr>
          <w:spacing w:val="20"/>
        </w:rPr>
        <w:t xml:space="preserve"> </w:t>
      </w:r>
      <w:r w:rsidR="0019072C" w:rsidRPr="00214763">
        <w:rPr>
          <w:spacing w:val="20"/>
        </w:rPr>
        <w:t>pracy</w:t>
      </w:r>
    </w:p>
    <w:p w:rsidR="00631365" w:rsidRDefault="00631365" w:rsidP="00631365">
      <w:pPr>
        <w:spacing w:line="360" w:lineRule="auto"/>
        <w:jc w:val="both"/>
        <w:rPr>
          <w:spacing w:val="20"/>
        </w:rPr>
      </w:pPr>
    </w:p>
    <w:p w:rsidR="00631365" w:rsidRPr="00631365" w:rsidRDefault="00631365" w:rsidP="00631365">
      <w:pPr>
        <w:spacing w:line="360" w:lineRule="auto"/>
        <w:jc w:val="both"/>
        <w:rPr>
          <w:spacing w:val="20"/>
        </w:rPr>
        <w:sectPr w:rsidR="00631365" w:rsidRPr="00631365" w:rsidSect="00631365">
          <w:headerReference w:type="default" r:id="rId8"/>
          <w:footerReference w:type="default" r:id="rId9"/>
          <w:footnotePr>
            <w:numFmt w:val="chicago"/>
          </w:footnotePr>
          <w:endnotePr>
            <w:numFmt w:val="chicago"/>
          </w:endnotePr>
          <w:pgSz w:w="11906" w:h="16838"/>
          <w:pgMar w:top="142" w:right="1417" w:bottom="568" w:left="1417" w:header="708" w:footer="423" w:gutter="0"/>
          <w:cols w:space="708"/>
          <w:docGrid w:linePitch="360"/>
        </w:sectPr>
      </w:pPr>
    </w:p>
    <w:p w:rsidR="00F15CFF" w:rsidRDefault="00F15CFF" w:rsidP="00F15CFF">
      <w:pPr>
        <w:spacing w:before="240" w:after="0" w:line="240" w:lineRule="auto"/>
        <w:rPr>
          <w:spacing w:val="20"/>
          <w:sz w:val="24"/>
          <w:szCs w:val="24"/>
        </w:rPr>
      </w:pPr>
      <w:r w:rsidRPr="00C551EB">
        <w:rPr>
          <w:spacing w:val="20"/>
          <w:sz w:val="24"/>
          <w:szCs w:val="24"/>
        </w:rPr>
        <w:lastRenderedPageBreak/>
        <w:t>……………………………………….</w:t>
      </w:r>
    </w:p>
    <w:p w:rsidR="00C9614B" w:rsidRDefault="001F744C" w:rsidP="00F15CFF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 xml:space="preserve">Pieczęć i podpis dziekana/ kierownika </w:t>
      </w:r>
    </w:p>
    <w:p w:rsidR="00F15CFF" w:rsidRPr="00F15CFF" w:rsidRDefault="00C9614B" w:rsidP="00F15CFF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 xml:space="preserve">jednostki </w:t>
      </w:r>
      <w:r w:rsidR="001F744C">
        <w:rPr>
          <w:spacing w:val="20"/>
          <w:sz w:val="16"/>
          <w:szCs w:val="16"/>
        </w:rPr>
        <w:t>organizacyjnej</w:t>
      </w:r>
      <w:r w:rsidR="00F15CFF">
        <w:rPr>
          <w:spacing w:val="20"/>
          <w:sz w:val="24"/>
          <w:szCs w:val="24"/>
        </w:rPr>
        <w:t xml:space="preserve">  </w:t>
      </w:r>
      <w:r w:rsidR="00F15CFF">
        <w:rPr>
          <w:spacing w:val="20"/>
          <w:sz w:val="24"/>
          <w:szCs w:val="24"/>
        </w:rPr>
        <w:tab/>
      </w:r>
      <w:r w:rsidR="00F15CFF">
        <w:rPr>
          <w:spacing w:val="20"/>
          <w:sz w:val="24"/>
          <w:szCs w:val="24"/>
        </w:rPr>
        <w:tab/>
      </w:r>
      <w:r w:rsidR="00F15CFF">
        <w:rPr>
          <w:spacing w:val="20"/>
          <w:sz w:val="24"/>
          <w:szCs w:val="24"/>
        </w:rPr>
        <w:tab/>
      </w:r>
      <w:r w:rsidR="00F15CFF">
        <w:rPr>
          <w:spacing w:val="20"/>
          <w:sz w:val="24"/>
          <w:szCs w:val="24"/>
        </w:rPr>
        <w:tab/>
      </w:r>
    </w:p>
    <w:p w:rsidR="00F15CFF" w:rsidRPr="00C551EB" w:rsidRDefault="00F15CFF" w:rsidP="001F744C">
      <w:pPr>
        <w:spacing w:before="240" w:after="0" w:line="240" w:lineRule="auto"/>
        <w:ind w:firstLine="708"/>
        <w:rPr>
          <w:spacing w:val="20"/>
          <w:sz w:val="24"/>
          <w:szCs w:val="24"/>
        </w:rPr>
      </w:pPr>
      <w:r w:rsidRPr="00C551EB">
        <w:rPr>
          <w:spacing w:val="20"/>
          <w:sz w:val="24"/>
          <w:szCs w:val="24"/>
        </w:rPr>
        <w:t>……………………………………….</w:t>
      </w:r>
    </w:p>
    <w:p w:rsidR="00F15CFF" w:rsidRPr="00E96398" w:rsidRDefault="001F744C" w:rsidP="00E96398">
      <w:pPr>
        <w:spacing w:after="0" w:line="240" w:lineRule="auto"/>
        <w:ind w:hanging="142"/>
        <w:rPr>
          <w:spacing w:val="20"/>
          <w:sz w:val="16"/>
          <w:szCs w:val="16"/>
        </w:rPr>
        <w:sectPr w:rsidR="00F15CFF" w:rsidRPr="00E96398" w:rsidSect="00F15CFF">
          <w:footnotePr>
            <w:numFmt w:val="chicago"/>
          </w:footnotePr>
          <w:endnotePr>
            <w:numFmt w:val="chicago"/>
          </w:end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pacing w:val="20"/>
          <w:sz w:val="16"/>
          <w:szCs w:val="16"/>
        </w:rPr>
        <w:t xml:space="preserve"> </w:t>
      </w:r>
      <w:r>
        <w:rPr>
          <w:spacing w:val="20"/>
          <w:sz w:val="16"/>
          <w:szCs w:val="16"/>
        </w:rPr>
        <w:tab/>
      </w:r>
      <w:r>
        <w:rPr>
          <w:spacing w:val="20"/>
          <w:sz w:val="16"/>
          <w:szCs w:val="16"/>
        </w:rPr>
        <w:tab/>
        <w:t>Podpis</w:t>
      </w:r>
    </w:p>
    <w:p w:rsidR="00F15CFF" w:rsidRDefault="00F15CFF" w:rsidP="00F15CFF">
      <w:pPr>
        <w:spacing w:after="0" w:line="240" w:lineRule="auto"/>
        <w:rPr>
          <w:spacing w:val="20"/>
          <w:sz w:val="16"/>
          <w:szCs w:val="16"/>
        </w:rPr>
        <w:sectPr w:rsidR="00F15CFF" w:rsidSect="00F15CFF">
          <w:footnotePr>
            <w:numFmt w:val="chicago"/>
          </w:footnotePr>
          <w:endnotePr>
            <w:numFmt w:val="chicago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F4F6C" w:rsidRDefault="004F4F6C" w:rsidP="00631365">
      <w:pPr>
        <w:spacing w:after="0" w:line="240" w:lineRule="auto"/>
        <w:rPr>
          <w:spacing w:val="20"/>
          <w:sz w:val="16"/>
          <w:szCs w:val="16"/>
        </w:rPr>
      </w:pPr>
    </w:p>
    <w:sectPr w:rsidR="004F4F6C" w:rsidSect="00F15CFF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8C" w:rsidRDefault="0013098C" w:rsidP="003F4C10">
      <w:pPr>
        <w:spacing w:after="0" w:line="240" w:lineRule="auto"/>
      </w:pPr>
      <w:r>
        <w:separator/>
      </w:r>
    </w:p>
  </w:endnote>
  <w:endnote w:type="continuationSeparator" w:id="0">
    <w:p w:rsidR="0013098C" w:rsidRDefault="0013098C" w:rsidP="003F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FD4" w:rsidRPr="00C260BF" w:rsidRDefault="0092121C" w:rsidP="00097FD4">
    <w:pPr>
      <w:pStyle w:val="Stopka"/>
      <w:jc w:val="both"/>
      <w:rPr>
        <w:sz w:val="18"/>
        <w:szCs w:val="18"/>
        <w:u w:val="double"/>
      </w:rPr>
    </w:pPr>
    <w:r>
      <w:rPr>
        <w:sz w:val="18"/>
        <w:szCs w:val="18"/>
        <w:u w:val="double"/>
      </w:rPr>
      <w:t>Pouczenie</w:t>
    </w:r>
  </w:p>
  <w:p w:rsidR="00097FD4" w:rsidRDefault="00E45CF9" w:rsidP="00E45CF9">
    <w:pPr>
      <w:pStyle w:val="Stopka"/>
      <w:jc w:val="both"/>
      <w:rPr>
        <w:sz w:val="18"/>
        <w:szCs w:val="18"/>
      </w:rPr>
    </w:pPr>
    <w:r>
      <w:rPr>
        <w:sz w:val="18"/>
        <w:szCs w:val="18"/>
      </w:rPr>
      <w:t xml:space="preserve">Zgodnie z art. 265 ust. 5 </w:t>
    </w:r>
    <w:r w:rsidR="009B5749">
      <w:rPr>
        <w:sz w:val="18"/>
        <w:szCs w:val="18"/>
      </w:rPr>
      <w:t xml:space="preserve">ww. </w:t>
    </w:r>
    <w:r>
      <w:rPr>
        <w:sz w:val="18"/>
        <w:szCs w:val="18"/>
      </w:rPr>
      <w:t>ustawy:</w:t>
    </w:r>
  </w:p>
  <w:p w:rsidR="00E45CF9" w:rsidRDefault="0046281D" w:rsidP="0046281D">
    <w:pPr>
      <w:pStyle w:val="Stopka"/>
      <w:numPr>
        <w:ilvl w:val="0"/>
        <w:numId w:val="4"/>
      </w:numPr>
      <w:jc w:val="both"/>
      <w:rPr>
        <w:sz w:val="18"/>
        <w:szCs w:val="18"/>
      </w:rPr>
    </w:pPr>
    <w:r>
      <w:rPr>
        <w:sz w:val="18"/>
        <w:szCs w:val="18"/>
      </w:rPr>
      <w:t xml:space="preserve">oświadczenie składają </w:t>
    </w:r>
    <w:r w:rsidR="00E45CF9">
      <w:rPr>
        <w:sz w:val="18"/>
        <w:szCs w:val="18"/>
      </w:rPr>
      <w:t>osoby prowadzące działalność naukową, zatrudnione na podstawie st</w:t>
    </w:r>
    <w:r>
      <w:rPr>
        <w:sz w:val="18"/>
        <w:szCs w:val="18"/>
      </w:rPr>
      <w:t>osunku pracy w danym podmiocie;</w:t>
    </w:r>
  </w:p>
  <w:p w:rsidR="00E45CF9" w:rsidRDefault="0046281D" w:rsidP="0046281D">
    <w:pPr>
      <w:pStyle w:val="Stopka"/>
      <w:numPr>
        <w:ilvl w:val="0"/>
        <w:numId w:val="4"/>
      </w:numPr>
      <w:jc w:val="both"/>
      <w:rPr>
        <w:sz w:val="18"/>
        <w:szCs w:val="18"/>
      </w:rPr>
    </w:pPr>
    <w:r>
      <w:rPr>
        <w:sz w:val="18"/>
        <w:szCs w:val="18"/>
      </w:rPr>
      <w:t xml:space="preserve">oświadczenie </w:t>
    </w:r>
    <w:r w:rsidR="00E45CF9">
      <w:rPr>
        <w:sz w:val="18"/>
        <w:szCs w:val="18"/>
      </w:rPr>
      <w:t>należy złożyć w terminie 14 dni od dnia zatrudnienia, nie później niż do dnia 31 grudnia roku, w którym pracownik został zatrudniony;</w:t>
    </w:r>
  </w:p>
  <w:p w:rsidR="00E45CF9" w:rsidRDefault="00F83E6D" w:rsidP="0046281D">
    <w:pPr>
      <w:pStyle w:val="Stopka"/>
      <w:numPr>
        <w:ilvl w:val="0"/>
        <w:numId w:val="4"/>
      </w:numPr>
      <w:jc w:val="both"/>
      <w:rPr>
        <w:sz w:val="18"/>
        <w:szCs w:val="18"/>
      </w:rPr>
    </w:pPr>
    <w:r>
      <w:rPr>
        <w:sz w:val="18"/>
        <w:szCs w:val="18"/>
      </w:rPr>
      <w:t xml:space="preserve">w przypadku zmiany dyscypliny oświadczenie </w:t>
    </w:r>
    <w:r w:rsidR="0046281D">
      <w:rPr>
        <w:sz w:val="18"/>
        <w:szCs w:val="18"/>
      </w:rPr>
      <w:t xml:space="preserve">należy </w:t>
    </w:r>
    <w:r>
      <w:rPr>
        <w:sz w:val="18"/>
        <w:szCs w:val="18"/>
      </w:rPr>
      <w:t xml:space="preserve">złożyć </w:t>
    </w:r>
    <w:r w:rsidR="0046281D">
      <w:rPr>
        <w:sz w:val="18"/>
        <w:szCs w:val="18"/>
      </w:rPr>
      <w:t>niezwłocznie</w:t>
    </w:r>
    <w:r w:rsidR="00E45CF9">
      <w:rPr>
        <w:sz w:val="18"/>
        <w:szCs w:val="18"/>
      </w:rPr>
      <w:t>;</w:t>
    </w:r>
  </w:p>
  <w:p w:rsidR="0046281D" w:rsidRDefault="0046281D" w:rsidP="0046281D">
    <w:pPr>
      <w:pStyle w:val="Stopka"/>
      <w:numPr>
        <w:ilvl w:val="0"/>
        <w:numId w:val="4"/>
      </w:numPr>
      <w:jc w:val="both"/>
      <w:rPr>
        <w:sz w:val="18"/>
        <w:szCs w:val="18"/>
      </w:rPr>
    </w:pPr>
    <w:r>
      <w:rPr>
        <w:sz w:val="18"/>
        <w:szCs w:val="18"/>
      </w:rPr>
      <w:t xml:space="preserve">oświadczenie </w:t>
    </w:r>
    <w:r w:rsidR="00E45CF9">
      <w:rPr>
        <w:sz w:val="18"/>
        <w:szCs w:val="18"/>
      </w:rPr>
      <w:t>można złożyć tylko w jednym podmiocie</w:t>
    </w:r>
    <w:r>
      <w:rPr>
        <w:sz w:val="18"/>
        <w:szCs w:val="18"/>
      </w:rPr>
      <w:t>;</w:t>
    </w:r>
  </w:p>
  <w:p w:rsidR="00E45CF9" w:rsidRDefault="0046281D" w:rsidP="0046281D">
    <w:pPr>
      <w:pStyle w:val="Stopka"/>
      <w:numPr>
        <w:ilvl w:val="0"/>
        <w:numId w:val="4"/>
      </w:numPr>
      <w:jc w:val="both"/>
      <w:rPr>
        <w:sz w:val="18"/>
        <w:szCs w:val="18"/>
      </w:rPr>
    </w:pPr>
    <w:r>
      <w:rPr>
        <w:sz w:val="18"/>
        <w:szCs w:val="18"/>
      </w:rPr>
      <w:t xml:space="preserve">oświadczenie można złożyć </w:t>
    </w:r>
    <w:r w:rsidR="00E45CF9">
      <w:rPr>
        <w:sz w:val="18"/>
        <w:szCs w:val="18"/>
      </w:rPr>
      <w:t>w nie więcej niż 2 dyscyplinach naukowych.</w:t>
    </w:r>
  </w:p>
  <w:p w:rsidR="00E45CF9" w:rsidRPr="00C260BF" w:rsidRDefault="00E45CF9" w:rsidP="00E45CF9">
    <w:pPr>
      <w:pStyle w:val="Stopka"/>
      <w:ind w:left="7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8C" w:rsidRDefault="0013098C" w:rsidP="003F4C10">
      <w:pPr>
        <w:spacing w:after="0" w:line="240" w:lineRule="auto"/>
      </w:pPr>
      <w:r>
        <w:separator/>
      </w:r>
    </w:p>
  </w:footnote>
  <w:footnote w:type="continuationSeparator" w:id="0">
    <w:p w:rsidR="0013098C" w:rsidRDefault="0013098C" w:rsidP="003F4C10">
      <w:pPr>
        <w:spacing w:after="0" w:line="240" w:lineRule="auto"/>
      </w:pPr>
      <w:r>
        <w:continuationSeparator/>
      </w:r>
    </w:p>
  </w:footnote>
  <w:footnote w:id="1">
    <w:p w:rsidR="006748DB" w:rsidRDefault="006748DB" w:rsidP="00080D29">
      <w:pPr>
        <w:pStyle w:val="Tekstprzypisudolnego"/>
        <w:jc w:val="both"/>
      </w:pPr>
      <w:r w:rsidRPr="00F83E6D">
        <w:rPr>
          <w:rStyle w:val="Odwoanieprzypisudolnego"/>
          <w:sz w:val="24"/>
          <w:szCs w:val="24"/>
        </w:rPr>
        <w:t>*</w:t>
      </w:r>
      <w:r w:rsidRPr="00F83E6D">
        <w:rPr>
          <w:sz w:val="24"/>
          <w:szCs w:val="24"/>
        </w:rPr>
        <w:t xml:space="preserve"> </w:t>
      </w:r>
      <w:r>
        <w:t xml:space="preserve">Dyscypliny wskazane w niniejszym oświadczeniu </w:t>
      </w:r>
      <w:r w:rsidR="009F1B2B">
        <w:t xml:space="preserve">muszą </w:t>
      </w:r>
      <w:r>
        <w:t xml:space="preserve">być </w:t>
      </w:r>
      <w:r w:rsidR="009F1B2B">
        <w:t>takie same</w:t>
      </w:r>
      <w:r w:rsidR="0092121C">
        <w:t xml:space="preserve">, jak </w:t>
      </w:r>
      <w:r>
        <w:t>wskazane w oświadczeni</w:t>
      </w:r>
      <w:r w:rsidR="0092121C">
        <w:t>u złożonym na podstawie art. 343</w:t>
      </w:r>
      <w:r>
        <w:t xml:space="preserve"> ust. 7 </w:t>
      </w:r>
      <w:r w:rsidR="0092121C">
        <w:t xml:space="preserve">ww. </w:t>
      </w:r>
      <w:r>
        <w:t>ustawy</w:t>
      </w:r>
      <w:r w:rsidR="0092121C">
        <w:t xml:space="preserve">  - </w:t>
      </w:r>
      <w:r w:rsidR="00F83E6D">
        <w:t>o</w:t>
      </w:r>
      <w:r w:rsidR="009F1B2B">
        <w:t>świadcze</w:t>
      </w:r>
      <w:r w:rsidR="0092121C">
        <w:t>nie o dziedzinie i dyscyplinie</w:t>
      </w:r>
      <w:r w:rsidR="00F83E6D">
        <w:t xml:space="preserve"> (należy wskazać te same dyscypliny lub jedną z nich)</w:t>
      </w:r>
      <w:r w:rsidR="0092121C">
        <w:t>.</w:t>
      </w:r>
      <w:r>
        <w:t xml:space="preserve"> </w:t>
      </w:r>
    </w:p>
    <w:p w:rsidR="002E5EB8" w:rsidRPr="002E5EB8" w:rsidRDefault="00631365" w:rsidP="00631365">
      <w:pPr>
        <w:pStyle w:val="Tekstprzypisudolnego"/>
        <w:jc w:val="both"/>
      </w:pPr>
      <w:r>
        <w:t>**</w:t>
      </w:r>
      <w:r w:rsidR="002E5EB8" w:rsidRPr="002E5EB8">
        <w:t>Jeżeli prowadzisz działalność naukową w jednej dyscyplinie -  wpisz 100%, jeżeli w dwóch dyscyplinach – określ udział procentowy czasu pracy związanej z prowadzeniem działalności naukowej w poszczególnych dyscyplinach,  z tym, że suma obu  powinna wynosić 100%. Jeżeli jesteś zatrudniony w niepełnym wymiarze czasu pracy (np. ½;  ¾ etatu), wskazując procent czasu pracy w poszczególnych dyscyplinach, stosuj zasady określony powyżej.</w:t>
      </w:r>
    </w:p>
    <w:p w:rsidR="002E5EB8" w:rsidRDefault="002E5EB8" w:rsidP="00080D29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BA0" w:rsidRDefault="00241BA0" w:rsidP="00241BA0">
    <w:pPr>
      <w:spacing w:after="0"/>
      <w:jc w:val="center"/>
      <w:rPr>
        <w:smallCaps/>
        <w:spacing w:val="20"/>
        <w:sz w:val="32"/>
        <w:szCs w:val="32"/>
      </w:rPr>
    </w:pPr>
    <w:r>
      <w:rPr>
        <w:smallCaps/>
        <w:spacing w:val="20"/>
        <w:sz w:val="32"/>
        <w:szCs w:val="32"/>
      </w:rPr>
      <w:t xml:space="preserve">Oświadczenie o wyrażeniu zgody na zaliczenie do liczby pracowników prowadzących działalność naukową </w:t>
    </w:r>
  </w:p>
  <w:p w:rsidR="00241BA0" w:rsidRPr="003F43DA" w:rsidRDefault="00241BA0" w:rsidP="00241BA0">
    <w:pPr>
      <w:spacing w:after="0"/>
      <w:jc w:val="center"/>
      <w:rPr>
        <w:spacing w:val="20"/>
        <w:sz w:val="24"/>
        <w:szCs w:val="24"/>
      </w:rPr>
    </w:pPr>
    <w:r w:rsidRPr="003F43DA">
      <w:rPr>
        <w:spacing w:val="20"/>
        <w:sz w:val="24"/>
        <w:szCs w:val="24"/>
      </w:rPr>
      <w:t>(dla celów ewaluacji jakości działalności naukowej)</w:t>
    </w:r>
  </w:p>
  <w:p w:rsidR="0044005E" w:rsidRDefault="00440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84EE6"/>
    <w:multiLevelType w:val="hybridMultilevel"/>
    <w:tmpl w:val="2E42135E"/>
    <w:lvl w:ilvl="0" w:tplc="A802C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D2B87"/>
    <w:multiLevelType w:val="hybridMultilevel"/>
    <w:tmpl w:val="174AE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C5BF7"/>
    <w:multiLevelType w:val="hybridMultilevel"/>
    <w:tmpl w:val="D8D4C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3726E"/>
    <w:multiLevelType w:val="hybridMultilevel"/>
    <w:tmpl w:val="65282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UywMKEIJkqjRN4XmQFOi5uW5YGACAlDqb2Ntu7iuBfFu7c2WxNR+UB5/RuAjuejNuxOTGhectjuIhGxWXdcNwg==" w:salt="wsCvk73RjcsINAMDyovbDA==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1F"/>
    <w:rsid w:val="000325A0"/>
    <w:rsid w:val="000453F1"/>
    <w:rsid w:val="00080D29"/>
    <w:rsid w:val="00097FD4"/>
    <w:rsid w:val="000F409C"/>
    <w:rsid w:val="0010401F"/>
    <w:rsid w:val="001132D4"/>
    <w:rsid w:val="001238C4"/>
    <w:rsid w:val="0013098C"/>
    <w:rsid w:val="00177420"/>
    <w:rsid w:val="0019072C"/>
    <w:rsid w:val="001A7FE3"/>
    <w:rsid w:val="001C3440"/>
    <w:rsid w:val="001E7F59"/>
    <w:rsid w:val="001F744C"/>
    <w:rsid w:val="00214763"/>
    <w:rsid w:val="00231673"/>
    <w:rsid w:val="00241BA0"/>
    <w:rsid w:val="002B442C"/>
    <w:rsid w:val="002C1421"/>
    <w:rsid w:val="002E4DB6"/>
    <w:rsid w:val="002E5EB8"/>
    <w:rsid w:val="003539AA"/>
    <w:rsid w:val="00373946"/>
    <w:rsid w:val="003F2B76"/>
    <w:rsid w:val="003F4C10"/>
    <w:rsid w:val="0044005E"/>
    <w:rsid w:val="0046281D"/>
    <w:rsid w:val="004715EE"/>
    <w:rsid w:val="004B157E"/>
    <w:rsid w:val="004E454A"/>
    <w:rsid w:val="004F4F6C"/>
    <w:rsid w:val="00554BC0"/>
    <w:rsid w:val="00614E85"/>
    <w:rsid w:val="00631365"/>
    <w:rsid w:val="006748DB"/>
    <w:rsid w:val="0069478B"/>
    <w:rsid w:val="00694F0F"/>
    <w:rsid w:val="006B081D"/>
    <w:rsid w:val="006B5E83"/>
    <w:rsid w:val="00723ADC"/>
    <w:rsid w:val="00750279"/>
    <w:rsid w:val="007A6B96"/>
    <w:rsid w:val="007C37A1"/>
    <w:rsid w:val="008209BE"/>
    <w:rsid w:val="00832B68"/>
    <w:rsid w:val="009028A8"/>
    <w:rsid w:val="009179F4"/>
    <w:rsid w:val="0092121C"/>
    <w:rsid w:val="009B5749"/>
    <w:rsid w:val="009E5625"/>
    <w:rsid w:val="009F1B2B"/>
    <w:rsid w:val="00B260D7"/>
    <w:rsid w:val="00B62B98"/>
    <w:rsid w:val="00B80948"/>
    <w:rsid w:val="00B85BA3"/>
    <w:rsid w:val="00BC14F6"/>
    <w:rsid w:val="00BD0176"/>
    <w:rsid w:val="00C260BF"/>
    <w:rsid w:val="00C324C5"/>
    <w:rsid w:val="00C551EB"/>
    <w:rsid w:val="00C9614B"/>
    <w:rsid w:val="00CD2436"/>
    <w:rsid w:val="00CD575D"/>
    <w:rsid w:val="00D0173A"/>
    <w:rsid w:val="00D417AF"/>
    <w:rsid w:val="00D61592"/>
    <w:rsid w:val="00DB4911"/>
    <w:rsid w:val="00DC6FB0"/>
    <w:rsid w:val="00E25D93"/>
    <w:rsid w:val="00E45CF9"/>
    <w:rsid w:val="00E81E74"/>
    <w:rsid w:val="00E96398"/>
    <w:rsid w:val="00EC105C"/>
    <w:rsid w:val="00F15CFF"/>
    <w:rsid w:val="00F83E6D"/>
    <w:rsid w:val="00FA2BB1"/>
    <w:rsid w:val="00FA7E95"/>
    <w:rsid w:val="00FC712A"/>
    <w:rsid w:val="00FE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119A4-3178-4CDF-B86B-82EE8C30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4C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4C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4C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C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C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C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C142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C1421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97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FD4"/>
  </w:style>
  <w:style w:type="paragraph" w:styleId="Stopka">
    <w:name w:val="footer"/>
    <w:basedOn w:val="Normalny"/>
    <w:link w:val="StopkaZnak"/>
    <w:uiPriority w:val="99"/>
    <w:unhideWhenUsed/>
    <w:rsid w:val="00097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FD4"/>
  </w:style>
  <w:style w:type="paragraph" w:styleId="Tekstdymka">
    <w:name w:val="Balloon Text"/>
    <w:basedOn w:val="Normalny"/>
    <w:link w:val="TekstdymkaZnak"/>
    <w:uiPriority w:val="99"/>
    <w:semiHidden/>
    <w:unhideWhenUsed/>
    <w:rsid w:val="00FC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3C7A5-17E3-4545-81F7-1B33C4461342}"/>
      </w:docPartPr>
      <w:docPartBody>
        <w:p w:rsidR="00780A07" w:rsidRDefault="00143B12">
          <w:r w:rsidRPr="008525E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4021D28FDD4AAF8A220AD93F58FA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C2120D-E50C-41F2-9D22-0A6B85F80881}"/>
      </w:docPartPr>
      <w:docPartBody>
        <w:p w:rsidR="00780A07" w:rsidRDefault="00143B12" w:rsidP="00143B12">
          <w:pPr>
            <w:pStyle w:val="EB4021D28FDD4AAF8A220AD93F58FAA6"/>
          </w:pPr>
          <w:r w:rsidRPr="008525E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8C2DA334734812A479602FBA48BC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09132-BD87-4523-94F9-AFA4933E287D}"/>
      </w:docPartPr>
      <w:docPartBody>
        <w:p w:rsidR="00780A07" w:rsidRDefault="00143B12" w:rsidP="00143B12">
          <w:pPr>
            <w:pStyle w:val="EE8C2DA334734812A479602FBA48BC32"/>
          </w:pPr>
          <w:r w:rsidRPr="008525E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A7B6731AAD4E789D25E22E7988D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7A522-A981-4550-8FBC-E460A6377CEE}"/>
      </w:docPartPr>
      <w:docPartBody>
        <w:p w:rsidR="00BD741D" w:rsidRDefault="00275265" w:rsidP="00275265">
          <w:pPr>
            <w:pStyle w:val="A0A7B6731AAD4E789D25E22E7988DE5C"/>
          </w:pPr>
          <w:r w:rsidRPr="00B06C2E">
            <w:rPr>
              <w:rStyle w:val="Tekstzastpczy"/>
            </w:rPr>
            <w:t>Wybierz element.</w:t>
          </w:r>
        </w:p>
      </w:docPartBody>
    </w:docPart>
    <w:docPart>
      <w:docPartPr>
        <w:name w:val="0D039E19FF8C4C148633AA626C2967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C367BE-8518-43B7-B6CA-CE80D4CD6CD2}"/>
      </w:docPartPr>
      <w:docPartBody>
        <w:p w:rsidR="00BD741D" w:rsidRDefault="00275265" w:rsidP="00275265">
          <w:pPr>
            <w:pStyle w:val="0D039E19FF8C4C148633AA626C2967A8"/>
          </w:pPr>
          <w:r w:rsidRPr="00B06C2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75"/>
    <w:rsid w:val="00082BCD"/>
    <w:rsid w:val="0014019D"/>
    <w:rsid w:val="00143B12"/>
    <w:rsid w:val="00275265"/>
    <w:rsid w:val="002822F3"/>
    <w:rsid w:val="004B4821"/>
    <w:rsid w:val="005B1B08"/>
    <w:rsid w:val="00626487"/>
    <w:rsid w:val="00780A07"/>
    <w:rsid w:val="008C6B02"/>
    <w:rsid w:val="00990D19"/>
    <w:rsid w:val="00997420"/>
    <w:rsid w:val="009F3682"/>
    <w:rsid w:val="00B32570"/>
    <w:rsid w:val="00BA5D75"/>
    <w:rsid w:val="00BD6577"/>
    <w:rsid w:val="00BD741D"/>
    <w:rsid w:val="00D04443"/>
    <w:rsid w:val="00E2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5265"/>
    <w:rPr>
      <w:color w:val="808080"/>
    </w:rPr>
  </w:style>
  <w:style w:type="paragraph" w:customStyle="1" w:styleId="4E78B3A300BB4C1EA02F267A184504DB">
    <w:name w:val="4E78B3A300BB4C1EA02F267A184504DB"/>
    <w:rsid w:val="00BA5D75"/>
    <w:pPr>
      <w:ind w:left="720"/>
      <w:contextualSpacing/>
    </w:pPr>
    <w:rPr>
      <w:rFonts w:eastAsiaTheme="minorHAnsi"/>
      <w:lang w:eastAsia="en-US"/>
    </w:rPr>
  </w:style>
  <w:style w:type="paragraph" w:customStyle="1" w:styleId="77839B0C49054CEB8D10DB25FFDBEF8F">
    <w:name w:val="77839B0C49054CEB8D10DB25FFDBEF8F"/>
    <w:rsid w:val="00BA5D75"/>
    <w:pPr>
      <w:ind w:left="720"/>
      <w:contextualSpacing/>
    </w:pPr>
    <w:rPr>
      <w:rFonts w:eastAsiaTheme="minorHAnsi"/>
      <w:lang w:eastAsia="en-US"/>
    </w:rPr>
  </w:style>
  <w:style w:type="paragraph" w:customStyle="1" w:styleId="77839B0C49054CEB8D10DB25FFDBEF8F1">
    <w:name w:val="77839B0C49054CEB8D10DB25FFDBEF8F1"/>
    <w:rsid w:val="00BA5D75"/>
    <w:pPr>
      <w:ind w:left="720"/>
      <w:contextualSpacing/>
    </w:pPr>
    <w:rPr>
      <w:rFonts w:eastAsiaTheme="minorHAnsi"/>
      <w:lang w:eastAsia="en-US"/>
    </w:rPr>
  </w:style>
  <w:style w:type="paragraph" w:customStyle="1" w:styleId="77839B0C49054CEB8D10DB25FFDBEF8F2">
    <w:name w:val="77839B0C49054CEB8D10DB25FFDBEF8F2"/>
    <w:rsid w:val="00BA5D75"/>
    <w:pPr>
      <w:ind w:left="720"/>
      <w:contextualSpacing/>
    </w:pPr>
    <w:rPr>
      <w:rFonts w:eastAsiaTheme="minorHAnsi"/>
      <w:lang w:eastAsia="en-US"/>
    </w:rPr>
  </w:style>
  <w:style w:type="paragraph" w:customStyle="1" w:styleId="F0391F38BD214E9D83DFA4C50993A9BB">
    <w:name w:val="F0391F38BD214E9D83DFA4C50993A9BB"/>
    <w:rsid w:val="00BA5D75"/>
  </w:style>
  <w:style w:type="paragraph" w:customStyle="1" w:styleId="292B4670D5F64F9BA377DF7F9D6A36C9">
    <w:name w:val="292B4670D5F64F9BA377DF7F9D6A36C9"/>
    <w:rsid w:val="00D04443"/>
    <w:rPr>
      <w:rFonts w:eastAsiaTheme="minorHAnsi"/>
      <w:lang w:eastAsia="en-US"/>
    </w:rPr>
  </w:style>
  <w:style w:type="paragraph" w:customStyle="1" w:styleId="762E3BDBBCFB497FBD808DCAE5A14E03">
    <w:name w:val="762E3BDBBCFB497FBD808DCAE5A14E03"/>
    <w:rsid w:val="00D04443"/>
  </w:style>
  <w:style w:type="paragraph" w:customStyle="1" w:styleId="EB4021D28FDD4AAF8A220AD93F58FAA6">
    <w:name w:val="EB4021D28FDD4AAF8A220AD93F58FAA6"/>
    <w:rsid w:val="00143B12"/>
  </w:style>
  <w:style w:type="paragraph" w:customStyle="1" w:styleId="EE8C2DA334734812A479602FBA48BC32">
    <w:name w:val="EE8C2DA334734812A479602FBA48BC32"/>
    <w:rsid w:val="00143B12"/>
  </w:style>
  <w:style w:type="paragraph" w:customStyle="1" w:styleId="673BE629E3C34055888360FADFFAA0B7">
    <w:name w:val="673BE629E3C34055888360FADFFAA0B7"/>
    <w:rsid w:val="00275265"/>
  </w:style>
  <w:style w:type="paragraph" w:customStyle="1" w:styleId="A0A7B6731AAD4E789D25E22E7988DE5C">
    <w:name w:val="A0A7B6731AAD4E789D25E22E7988DE5C"/>
    <w:rsid w:val="00275265"/>
  </w:style>
  <w:style w:type="paragraph" w:customStyle="1" w:styleId="0D039E19FF8C4C148633AA626C2967A8">
    <w:name w:val="0D039E19FF8C4C148633AA626C2967A8"/>
    <w:rsid w:val="00275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E45F-D89A-408C-AF9E-70E2540F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uzik</dc:creator>
  <cp:keywords/>
  <dc:description/>
  <cp:lastModifiedBy>Natalia Żera-Podstawka</cp:lastModifiedBy>
  <cp:revision>2</cp:revision>
  <cp:lastPrinted>2018-10-08T16:54:00Z</cp:lastPrinted>
  <dcterms:created xsi:type="dcterms:W3CDTF">2018-10-10T10:12:00Z</dcterms:created>
  <dcterms:modified xsi:type="dcterms:W3CDTF">2018-10-10T10:12:00Z</dcterms:modified>
</cp:coreProperties>
</file>